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4F07" w14:textId="6D125270" w:rsidR="000C1002" w:rsidRPr="00567735" w:rsidRDefault="00341349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F12099">
        <w:rPr>
          <w:rFonts w:cstheme="minorHAnsi"/>
          <w:sz w:val="18"/>
          <w:szCs w:val="18"/>
          <w:lang w:val="en-GB"/>
        </w:rPr>
        <w:t xml:space="preserve">Annex </w:t>
      </w:r>
      <w:r>
        <w:rPr>
          <w:rFonts w:cstheme="minorHAnsi"/>
          <w:sz w:val="18"/>
          <w:szCs w:val="18"/>
          <w:lang w:val="en-GB"/>
        </w:rPr>
        <w:t>2</w:t>
      </w:r>
      <w:r w:rsidRPr="00F12099">
        <w:rPr>
          <w:rFonts w:cstheme="minorHAnsi"/>
          <w:sz w:val="18"/>
          <w:szCs w:val="18"/>
          <w:lang w:val="en-GB"/>
        </w:rPr>
        <w:t xml:space="preserve"> – </w:t>
      </w:r>
      <w:r w:rsidR="00944B86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="00944B86"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4096A452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6E2AC364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7996B8DA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Ind w:w="-289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47FBA986" w14:textId="77777777" w:rsidTr="0043741E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263E8832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A2082B" w14:paraId="5B7DC6CA" w14:textId="77777777" w:rsidTr="0043741E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A35ED6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279F376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14:paraId="0F9D6A03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4013D2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4509FF" w14:textId="77777777" w:rsidR="00130AD0" w:rsidRPr="00567735" w:rsidRDefault="00452BA4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130AD0" w:rsidRPr="00567735" w14:paraId="00B40AFB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F8AE90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34D8A00" w14:textId="0284870B" w:rsidR="00130AD0" w:rsidRPr="00567735" w:rsidRDefault="002E6C5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C1E4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57/U/00001</w:t>
            </w:r>
          </w:p>
        </w:tc>
      </w:tr>
      <w:tr w:rsidR="00130AD0" w:rsidRPr="00567735" w14:paraId="2523DD27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5DEBB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0E7177" w14:textId="1B38DDAF" w:rsidR="00130AD0" w:rsidRPr="00452BA4" w:rsidRDefault="002E6C5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  <w:lang w:val="en-GB"/>
              </w:rPr>
            </w:pPr>
            <w:r w:rsidRPr="00AB5DE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niversity of </w:t>
            </w:r>
            <w:proofErr w:type="spellStart"/>
            <w:r w:rsidRPr="00AB5DE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dańsk</w:t>
            </w:r>
            <w:proofErr w:type="spellEnd"/>
          </w:p>
        </w:tc>
      </w:tr>
      <w:tr w:rsidR="00130AD0" w:rsidRPr="00A2082B" w14:paraId="7CE37E7D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E7E726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A9B8FAC" w14:textId="03921118" w:rsidR="00130AD0" w:rsidRPr="00567735" w:rsidRDefault="000B7A0C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B7A0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"International Summer School - Pollutions in Coastal Areas”</w:t>
            </w:r>
          </w:p>
        </w:tc>
      </w:tr>
    </w:tbl>
    <w:p w14:paraId="3E788CC7" w14:textId="77777777"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14:paraId="31BD8270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4E41DBDA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The Polish National Agency for Academic Exchange collects personal data of the Project participant </w:t>
      </w:r>
      <w:proofErr w:type="gramStart"/>
      <w:r w:rsidRPr="00567735">
        <w:rPr>
          <w:rFonts w:asciiTheme="minorHAnsi" w:hAnsiTheme="minorHAnsi" w:cstheme="minorHAnsi"/>
          <w:sz w:val="20"/>
          <w:szCs w:val="20"/>
          <w:lang w:val="en-GB"/>
        </w:rPr>
        <w:t>in order to</w:t>
      </w:r>
      <w:proofErr w:type="gramEnd"/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4F9C19E1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</w:t>
      </w:r>
      <w:proofErr w:type="gramStart"/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);</w:t>
      </w:r>
      <w:proofErr w:type="gramEnd"/>
    </w:p>
    <w:p w14:paraId="3299A4DB" w14:textId="2C528F79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3B543A">
        <w:rPr>
          <w:rFonts w:asciiTheme="minorHAnsi" w:eastAsia="Times New Roman" w:hAnsiTheme="minorHAnsi" w:cstheme="minorHAnsi"/>
          <w:sz w:val="20"/>
          <w:szCs w:val="20"/>
          <w:lang w:val="en-GB"/>
        </w:rPr>
        <w:t>,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4B563069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Ind w:w="-289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25D7800A" w14:textId="77777777" w:rsidTr="004D69B0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448C1797" w14:textId="77777777" w:rsidR="00E83319" w:rsidRPr="00567735" w:rsidRDefault="00944B86" w:rsidP="004D69B0">
            <w:pPr>
              <w:spacing w:after="0" w:line="240" w:lineRule="auto"/>
              <w:ind w:left="-539" w:right="67" w:firstLine="5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4D71E7D4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2A89FA51" w14:textId="77777777" w:rsidTr="004D69B0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757D92C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60334925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A2082B" w14:paraId="250A1A66" w14:textId="77777777" w:rsidTr="004D69B0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0A54C228" w14:textId="632E71F5" w:rsidR="00E83319" w:rsidRPr="00567735" w:rsidRDefault="00EA78CA" w:rsidP="00200E28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200E2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70A92C01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FA39499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1886762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38F2DE1D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583FCB43" w14:textId="2A9FFEF6" w:rsidR="00944B86" w:rsidRPr="00567735" w:rsidRDefault="00944B86" w:rsidP="00DE6FC4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</w:t>
      </w:r>
      <w:r w:rsidR="00A4615D">
        <w:rPr>
          <w:rFonts w:asciiTheme="minorHAnsi" w:hAnsiTheme="minorHAnsi" w:cstheme="minorHAnsi"/>
          <w:lang w:val="en-GB"/>
        </w:rPr>
        <w:t xml:space="preserve"> of </w:t>
      </w:r>
      <w:r w:rsidR="002E6C59" w:rsidRPr="002E6C59">
        <w:rPr>
          <w:rFonts w:asciiTheme="minorHAnsi" w:hAnsiTheme="minorHAnsi" w:cstheme="minorHAnsi"/>
          <w:lang w:val="en-GB"/>
        </w:rPr>
        <w:t xml:space="preserve">University of </w:t>
      </w:r>
      <w:proofErr w:type="spellStart"/>
      <w:r w:rsidR="002E6C59" w:rsidRPr="002E6C59">
        <w:rPr>
          <w:rFonts w:asciiTheme="minorHAnsi" w:hAnsiTheme="minorHAnsi" w:cstheme="minorHAnsi"/>
          <w:lang w:val="en-GB"/>
        </w:rPr>
        <w:t>Gdańsk</w:t>
      </w:r>
      <w:proofErr w:type="spellEnd"/>
      <w:r w:rsidR="002E6C59" w:rsidRPr="002E6C59">
        <w:rPr>
          <w:rFonts w:asciiTheme="minorHAnsi" w:hAnsiTheme="minorHAnsi" w:cstheme="minorHAnsi"/>
          <w:lang w:val="en-GB"/>
        </w:rPr>
        <w:t xml:space="preserve"> entitled </w:t>
      </w:r>
      <w:r w:rsidR="000B7A0C" w:rsidRPr="000B7A0C">
        <w:rPr>
          <w:rFonts w:asciiTheme="minorHAnsi" w:hAnsiTheme="minorHAnsi" w:cstheme="minorHAnsi"/>
          <w:i/>
          <w:iCs/>
          <w:lang w:val="en-GB"/>
        </w:rPr>
        <w:t xml:space="preserve">"International Summer School - Pollutions in Coastal Areas” </w:t>
      </w:r>
      <w:r w:rsidRPr="00567735">
        <w:rPr>
          <w:rFonts w:asciiTheme="minorHAnsi" w:hAnsiTheme="minorHAnsi" w:cstheme="minorHAnsi"/>
          <w:lang w:val="en-GB"/>
        </w:rPr>
        <w:t xml:space="preserve">contained in </w:t>
      </w:r>
      <w:r w:rsidR="00EA78CA" w:rsidRPr="00567735">
        <w:rPr>
          <w:rFonts w:asciiTheme="minorHAnsi" w:hAnsiTheme="minorHAnsi" w:cstheme="minorHAnsi"/>
          <w:lang w:val="en-GB"/>
        </w:rPr>
        <w:t xml:space="preserve">the Regulations </w:t>
      </w:r>
      <w:r w:rsidR="00F43B07">
        <w:rPr>
          <w:rFonts w:asciiTheme="minorHAnsi" w:hAnsiTheme="minorHAnsi" w:cstheme="minorHAnsi"/>
          <w:lang w:val="en-GB"/>
        </w:rPr>
        <w:br/>
      </w:r>
      <w:r w:rsidR="00EA78CA" w:rsidRPr="00567735">
        <w:rPr>
          <w:rFonts w:asciiTheme="minorHAnsi" w:hAnsiTheme="minorHAnsi" w:cstheme="minorHAnsi"/>
          <w:lang w:val="en-GB"/>
        </w:rPr>
        <w:t>of the Call for Proposals</w:t>
      </w:r>
      <w:r w:rsidRPr="00567735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14:paraId="2265A32E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lastRenderedPageBreak/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3031ED62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066CA1FF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108F5B80" w14:textId="09876CE8" w:rsidR="00E83319" w:rsidRPr="00567735" w:rsidRDefault="005A1C5A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A1C5A">
        <w:rPr>
          <w:rFonts w:asciiTheme="minorHAnsi" w:hAnsiTheme="minorHAnsi" w:cstheme="minorHAnsi"/>
          <w:b/>
          <w:bCs/>
          <w:lang w:val="en-GB"/>
        </w:rPr>
        <w:t>X</w:t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66B60940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08DCE97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0B3B57BE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EA1C240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1EA6143A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6462BC07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3AD432E8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79B1CA5D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34AD5B0E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98AF8EE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A2082B" w14:paraId="4DCAC293" w14:textId="77777777" w:rsidTr="00F660F4">
        <w:tc>
          <w:tcPr>
            <w:tcW w:w="4606" w:type="dxa"/>
            <w:shd w:val="clear" w:color="auto" w:fill="auto"/>
          </w:tcPr>
          <w:p w14:paraId="637CC249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436663A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5FC94A3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5DF1BAF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B360D20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3A2448A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732C39A5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2AC7524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D16A5D8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8E5190D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7FEE070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37F504ED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7697705E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ABEC6BA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8ADA" w14:textId="77777777" w:rsidR="00DC3967" w:rsidRDefault="00DC3967" w:rsidP="00A44C9D">
      <w:pPr>
        <w:spacing w:after="0" w:line="240" w:lineRule="auto"/>
      </w:pPr>
      <w:r>
        <w:separator/>
      </w:r>
    </w:p>
  </w:endnote>
  <w:endnote w:type="continuationSeparator" w:id="0">
    <w:p w14:paraId="484ABE09" w14:textId="77777777" w:rsidR="00DC3967" w:rsidRDefault="00DC396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FDAE" w14:textId="77777777" w:rsidR="00DC3967" w:rsidRDefault="00DC3967" w:rsidP="00A44C9D">
      <w:pPr>
        <w:spacing w:after="0" w:line="240" w:lineRule="auto"/>
      </w:pPr>
      <w:r>
        <w:separator/>
      </w:r>
    </w:p>
  </w:footnote>
  <w:footnote w:type="continuationSeparator" w:id="0">
    <w:p w14:paraId="658CDC93" w14:textId="77777777" w:rsidR="00DC3967" w:rsidRDefault="00DC3967" w:rsidP="00A44C9D">
      <w:pPr>
        <w:spacing w:after="0" w:line="240" w:lineRule="auto"/>
      </w:pPr>
      <w:r>
        <w:continuationSeparator/>
      </w:r>
    </w:p>
  </w:footnote>
  <w:footnote w:id="1">
    <w:p w14:paraId="3BBCD94B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9FD4" w14:textId="5FB3F606" w:rsidR="00625449" w:rsidRDefault="002E6C59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5F22B82" wp14:editId="756E59D2">
          <wp:simplePos x="0" y="0"/>
          <wp:positionH relativeFrom="column">
            <wp:posOffset>-227026</wp:posOffset>
          </wp:positionH>
          <wp:positionV relativeFrom="paragraph">
            <wp:posOffset>-284894</wp:posOffset>
          </wp:positionV>
          <wp:extent cx="6211570" cy="739140"/>
          <wp:effectExtent l="0" t="0" r="0" b="3810"/>
          <wp:wrapTight wrapText="bothSides">
            <wp:wrapPolygon edited="0">
              <wp:start x="0" y="0"/>
              <wp:lineTo x="0" y="21155"/>
              <wp:lineTo x="21529" y="21155"/>
              <wp:lineTo x="215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329356BB" wp14:editId="2BEA89C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2DC63A93" wp14:editId="28C1EC2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328C4F7B" wp14:editId="4BD202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2C7A88C" wp14:editId="5099EA4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B7A0C"/>
    <w:rsid w:val="000C1002"/>
    <w:rsid w:val="000C3FC5"/>
    <w:rsid w:val="000D0BA3"/>
    <w:rsid w:val="000D0D35"/>
    <w:rsid w:val="000D1410"/>
    <w:rsid w:val="000D40A1"/>
    <w:rsid w:val="000D6643"/>
    <w:rsid w:val="000E0694"/>
    <w:rsid w:val="000E2142"/>
    <w:rsid w:val="000F1E2F"/>
    <w:rsid w:val="000F59F6"/>
    <w:rsid w:val="000F6E49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0E28"/>
    <w:rsid w:val="002032F2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E6C59"/>
    <w:rsid w:val="002F0890"/>
    <w:rsid w:val="00303FA3"/>
    <w:rsid w:val="0030617E"/>
    <w:rsid w:val="003068F3"/>
    <w:rsid w:val="003260AA"/>
    <w:rsid w:val="00334D66"/>
    <w:rsid w:val="003362EF"/>
    <w:rsid w:val="00341349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B543A"/>
    <w:rsid w:val="003C171D"/>
    <w:rsid w:val="003C6A34"/>
    <w:rsid w:val="003C6EB2"/>
    <w:rsid w:val="003D10A3"/>
    <w:rsid w:val="003D179E"/>
    <w:rsid w:val="003E156A"/>
    <w:rsid w:val="003F64B1"/>
    <w:rsid w:val="003F792B"/>
    <w:rsid w:val="0043302F"/>
    <w:rsid w:val="0043741E"/>
    <w:rsid w:val="00437A03"/>
    <w:rsid w:val="00437BDC"/>
    <w:rsid w:val="004458FB"/>
    <w:rsid w:val="00452BA4"/>
    <w:rsid w:val="0047363E"/>
    <w:rsid w:val="00487354"/>
    <w:rsid w:val="004C6B7D"/>
    <w:rsid w:val="004D69B0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1C5A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36F3"/>
    <w:rsid w:val="00615F9A"/>
    <w:rsid w:val="00625449"/>
    <w:rsid w:val="00630263"/>
    <w:rsid w:val="0063039C"/>
    <w:rsid w:val="0063484D"/>
    <w:rsid w:val="00635C1B"/>
    <w:rsid w:val="006423C7"/>
    <w:rsid w:val="00645A59"/>
    <w:rsid w:val="0065398B"/>
    <w:rsid w:val="00655846"/>
    <w:rsid w:val="0066175E"/>
    <w:rsid w:val="00674F74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017EE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B6B08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082B"/>
    <w:rsid w:val="00A2413A"/>
    <w:rsid w:val="00A44C9D"/>
    <w:rsid w:val="00A45AEC"/>
    <w:rsid w:val="00A4615D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0B7A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C3967"/>
    <w:rsid w:val="00DE6FC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79"/>
    <w:rsid w:val="00EE36AA"/>
    <w:rsid w:val="00EE4622"/>
    <w:rsid w:val="00EF3BAB"/>
    <w:rsid w:val="00F00F5C"/>
    <w:rsid w:val="00F1526A"/>
    <w:rsid w:val="00F43B07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1F02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C7A0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FFEC-7A8D-42FA-86D5-A075C9E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Ilona Kamińska</cp:lastModifiedBy>
  <cp:revision>18</cp:revision>
  <cp:lastPrinted>2020-09-21T12:20:00Z</cp:lastPrinted>
  <dcterms:created xsi:type="dcterms:W3CDTF">2021-09-14T09:20:00Z</dcterms:created>
  <dcterms:modified xsi:type="dcterms:W3CDTF">2022-04-04T11:06:00Z</dcterms:modified>
</cp:coreProperties>
</file>